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7AB1E" w14:textId="77777777" w:rsidR="003D428E" w:rsidRDefault="003D428E">
      <w:bookmarkStart w:id="0" w:name="_GoBack"/>
      <w:bookmarkEnd w:id="0"/>
    </w:p>
    <w:tbl>
      <w:tblPr>
        <w:tblStyle w:val="TableNormal"/>
        <w:tblW w:w="99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76"/>
        <w:gridCol w:w="7568"/>
      </w:tblGrid>
      <w:tr w:rsidR="003D428E" w14:paraId="2B47AB21" w14:textId="77777777">
        <w:trPr>
          <w:trHeight w:val="2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1F" w14:textId="77777777" w:rsidR="003D428E" w:rsidRDefault="00C502F0">
            <w:r>
              <w:rPr>
                <w:lang w:val="ja-JP"/>
              </w:rPr>
              <w:t>チーム名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20" w14:textId="47802F39" w:rsidR="003D428E" w:rsidRPr="003C2559" w:rsidRDefault="003D428E">
            <w:pPr>
              <w:rPr>
                <w:rFonts w:eastAsiaTheme="minorEastAsia"/>
              </w:rPr>
            </w:pPr>
          </w:p>
        </w:tc>
      </w:tr>
      <w:tr w:rsidR="003D428E" w14:paraId="2B47AB24" w14:textId="77777777" w:rsidTr="003C2559">
        <w:trPr>
          <w:trHeight w:val="2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22" w14:textId="77777777" w:rsidR="003D428E" w:rsidRDefault="00C502F0">
            <w:r>
              <w:rPr>
                <w:lang w:val="ja-JP"/>
              </w:rPr>
              <w:t>事業プラン名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23" w14:textId="1BA07B98" w:rsidR="003D428E" w:rsidRPr="003C2559" w:rsidRDefault="003D428E">
            <w:pPr>
              <w:rPr>
                <w:rFonts w:eastAsiaTheme="minorEastAsia"/>
              </w:rPr>
            </w:pPr>
          </w:p>
        </w:tc>
      </w:tr>
      <w:tr w:rsidR="003D428E" w14:paraId="2B47AB26" w14:textId="77777777">
        <w:trPr>
          <w:trHeight w:val="234"/>
        </w:trPr>
        <w:tc>
          <w:tcPr>
            <w:tcW w:w="994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25" w14:textId="77777777" w:rsidR="003D428E" w:rsidRDefault="00C502F0">
            <w:r>
              <w:rPr>
                <w:lang w:val="ja-JP"/>
              </w:rPr>
              <w:t>事業概要</w:t>
            </w:r>
          </w:p>
        </w:tc>
      </w:tr>
      <w:tr w:rsidR="003D428E" w14:paraId="2B47AB34" w14:textId="77777777" w:rsidTr="003C2559">
        <w:trPr>
          <w:trHeight w:val="12080"/>
        </w:trPr>
        <w:tc>
          <w:tcPr>
            <w:tcW w:w="994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27" w14:textId="77777777" w:rsidR="003C2559" w:rsidRPr="003C2559" w:rsidRDefault="003C2559" w:rsidP="003C2559">
            <w:r w:rsidRPr="003C2559">
              <w:rPr>
                <w:rFonts w:ascii="ＭＳ 明朝" w:eastAsia="ＭＳ 明朝" w:hAnsi="ＭＳ 明朝" w:cs="ＭＳ 明朝" w:hint="eastAsia"/>
                <w:b/>
                <w:bCs/>
              </w:rPr>
              <w:t>＜記入上の注意（本注意書きは削除してかまいません。）＞</w:t>
            </w:r>
          </w:p>
          <w:p w14:paraId="2B47AB28" w14:textId="77777777" w:rsidR="003C2559" w:rsidRPr="003C2559" w:rsidRDefault="003C2559" w:rsidP="003C2559">
            <w:r w:rsidRPr="003C2559">
              <w:rPr>
                <w:rFonts w:ascii="ＭＳ 明朝" w:eastAsia="ＭＳ 明朝" w:hAnsi="ＭＳ 明朝" w:cs="ＭＳ 明朝" w:hint="eastAsia"/>
                <w:b/>
                <w:bCs/>
                <w:u w:val="single"/>
              </w:rPr>
              <w:t>・事業プラン名や事業概要は、事業の内容を簡潔に示すだけでなく、事業の魅力や意義が読み手に伝わるよう、表現の仕方を最大限工夫してください。</w:t>
            </w:r>
          </w:p>
          <w:p w14:paraId="2B47AB29" w14:textId="77777777" w:rsidR="003C2559" w:rsidRPr="003C2559" w:rsidRDefault="003C2559" w:rsidP="003C2559">
            <w:r w:rsidRPr="003C2559">
              <w:rPr>
                <w:rFonts w:ascii="ＭＳ 明朝" w:eastAsia="ＭＳ 明朝" w:hAnsi="ＭＳ 明朝" w:cs="ＭＳ 明朝" w:hint="eastAsia"/>
                <w:i/>
                <w:iCs/>
              </w:rPr>
              <w:t>例）ＸＸＸＸＸＸＸＸという大きな課題がある。</w:t>
            </w:r>
          </w:p>
          <w:p w14:paraId="2B47AB2A" w14:textId="77777777" w:rsidR="003C2559" w:rsidRPr="003C2559" w:rsidRDefault="003C2559" w:rsidP="003C2559">
            <w:r w:rsidRPr="003C2559">
              <w:rPr>
                <w:rFonts w:ascii="ＭＳ 明朝" w:eastAsia="ＭＳ 明朝" w:hAnsi="ＭＳ 明朝" w:cs="ＭＳ 明朝" w:hint="eastAsia"/>
                <w:i/>
                <w:iCs/>
              </w:rPr>
              <w:t>我々はＸＸＸＸＸＸＸＸによって、当該課題を解決する。</w:t>
            </w:r>
          </w:p>
          <w:p w14:paraId="2B47AB2B" w14:textId="77777777" w:rsidR="003C2559" w:rsidRPr="003C2559" w:rsidRDefault="003C2559" w:rsidP="003C2559">
            <w:r w:rsidRPr="003C2559">
              <w:rPr>
                <w:rFonts w:ascii="ＭＳ 明朝" w:eastAsia="ＭＳ 明朝" w:hAnsi="ＭＳ 明朝" w:cs="ＭＳ 明朝" w:hint="eastAsia"/>
                <w:i/>
                <w:iCs/>
              </w:rPr>
              <w:t>顧客は、ＸＸＸＸＸＸＸＸという理由で、当該サービスを利用（購入）する。</w:t>
            </w:r>
          </w:p>
          <w:p w14:paraId="2B47AB2C" w14:textId="77777777" w:rsidR="003C2559" w:rsidRPr="003C2559" w:rsidRDefault="003C2559" w:rsidP="003C2559">
            <w:r w:rsidRPr="003C2559">
              <w:rPr>
                <w:rFonts w:ascii="ＭＳ 明朝" w:eastAsia="ＭＳ 明朝" w:hAnsi="ＭＳ 明朝" w:cs="ＭＳ 明朝" w:hint="eastAsia"/>
                <w:i/>
                <w:iCs/>
              </w:rPr>
              <w:t>加えて、我々は競合他社よりＸＸＸＸＸＸという理由により、より優位にビジネスを展開する。</w:t>
            </w:r>
          </w:p>
          <w:p w14:paraId="2B47AB2D" w14:textId="77777777" w:rsidR="00822FDC" w:rsidRPr="003C2559" w:rsidRDefault="00D25A23" w:rsidP="003C2559">
            <w:pPr>
              <w:numPr>
                <w:ilvl w:val="0"/>
                <w:numId w:val="5"/>
              </w:numPr>
            </w:pPr>
            <w:r w:rsidRPr="003C2559">
              <w:rPr>
                <w:rFonts w:ascii="ＭＳ 明朝" w:eastAsia="ＭＳ 明朝" w:hAnsi="ＭＳ 明朝" w:cs="ＭＳ 明朝" w:hint="eastAsia"/>
                <w:b/>
                <w:bCs/>
                <w:u w:val="single"/>
              </w:rPr>
              <w:t>チーム名、事業プラン名はウェブサイト等で公開する場合がございます。</w:t>
            </w:r>
          </w:p>
          <w:p w14:paraId="2B47AB2E" w14:textId="77777777" w:rsidR="00822FDC" w:rsidRPr="003C2559" w:rsidRDefault="00D25A23" w:rsidP="003C2559">
            <w:pPr>
              <w:numPr>
                <w:ilvl w:val="0"/>
                <w:numId w:val="5"/>
              </w:numPr>
            </w:pPr>
            <w:r w:rsidRPr="003C2559">
              <w:rPr>
                <w:rFonts w:hint="eastAsia"/>
              </w:rPr>
              <w:t>チーム名、事業プラン名を除くエントリーシートの記入内容が一般に公開されることはありませんが、</w:t>
            </w:r>
            <w:r w:rsidRPr="003C2559">
              <w:rPr>
                <w:rFonts w:ascii="ＭＳ 明朝" w:eastAsia="ＭＳ 明朝" w:hAnsi="ＭＳ 明朝" w:cs="ＭＳ 明朝" w:hint="eastAsia"/>
                <w:b/>
                <w:bCs/>
                <w:u w:val="single"/>
              </w:rPr>
              <w:t>秘匿する必要がある情報については、記載しないでください</w:t>
            </w:r>
            <w:r w:rsidRPr="003C2559">
              <w:rPr>
                <w:rFonts w:hint="eastAsia"/>
              </w:rPr>
              <w:t>。</w:t>
            </w:r>
          </w:p>
          <w:p w14:paraId="2B47AB2F" w14:textId="1E73C949" w:rsidR="00822FDC" w:rsidRPr="003C2559" w:rsidRDefault="009C37F4" w:rsidP="003C2559">
            <w:pPr>
              <w:numPr>
                <w:ilvl w:val="0"/>
                <w:numId w:val="5"/>
              </w:numPr>
            </w:pPr>
            <w:r>
              <w:rPr>
                <w:rFonts w:ascii="ＭＳ 明朝" w:eastAsia="ＭＳ 明朝" w:hAnsi="ＭＳ 明朝" w:cs="ＭＳ 明朝" w:hint="eastAsia"/>
              </w:rPr>
              <w:t>本</w:t>
            </w:r>
            <w:r w:rsidR="00D25A23" w:rsidRPr="003C2559">
              <w:rPr>
                <w:rFonts w:hint="eastAsia"/>
              </w:rPr>
              <w:t>エントリーシートは</w:t>
            </w:r>
            <w:r w:rsidR="001D035C">
              <w:rPr>
                <w:rFonts w:ascii="ＭＳ 明朝" w:eastAsia="ＭＳ 明朝" w:hAnsi="ＭＳ 明朝" w:cs="ＭＳ 明朝" w:hint="eastAsia"/>
              </w:rPr>
              <w:t>、本イベントの審査員及び</w:t>
            </w:r>
            <w:r w:rsidR="00760653">
              <w:rPr>
                <w:rFonts w:ascii="ＭＳ 明朝" w:eastAsia="ＭＳ 明朝" w:hAnsi="ＭＳ 明朝" w:cs="ＭＳ 明朝" w:hint="eastAsia"/>
              </w:rPr>
              <w:t>、特別審査員である</w:t>
            </w:r>
            <w:r w:rsidR="00AE23F8">
              <w:rPr>
                <w:rFonts w:ascii="ＭＳ 明朝" w:eastAsia="ＭＳ 明朝" w:hAnsi="ＭＳ 明朝" w:cs="ＭＳ 明朝" w:hint="eastAsia"/>
              </w:rPr>
              <w:t>N</w:t>
            </w:r>
            <w:r w:rsidR="00AE23F8">
              <w:rPr>
                <w:rFonts w:ascii="ＭＳ 明朝" w:eastAsia="ＭＳ 明朝" w:hAnsi="ＭＳ 明朝" w:cs="ＭＳ 明朝"/>
              </w:rPr>
              <w:t>EDO</w:t>
            </w:r>
            <w:r w:rsidR="008B1271">
              <w:rPr>
                <w:rFonts w:ascii="ＭＳ 明朝" w:eastAsia="ＭＳ 明朝" w:hAnsi="ＭＳ 明朝" w:cs="ＭＳ 明朝" w:hint="eastAsia"/>
              </w:rPr>
              <w:t>担当者に</w:t>
            </w:r>
            <w:r w:rsidR="00D25A23" w:rsidRPr="003C2559">
              <w:rPr>
                <w:rFonts w:hint="eastAsia"/>
              </w:rPr>
              <w:t>開示</w:t>
            </w:r>
            <w:r w:rsidR="008B1271">
              <w:rPr>
                <w:rFonts w:ascii="ＭＳ 明朝" w:eastAsia="ＭＳ 明朝" w:hAnsi="ＭＳ 明朝" w:cs="ＭＳ 明朝" w:hint="eastAsia"/>
              </w:rPr>
              <w:t>いたし</w:t>
            </w:r>
            <w:r w:rsidR="00D25A23" w:rsidRPr="003C2559">
              <w:rPr>
                <w:rFonts w:hint="eastAsia"/>
              </w:rPr>
              <w:t>ます。</w:t>
            </w:r>
          </w:p>
          <w:p w14:paraId="2B47AB30" w14:textId="77777777" w:rsidR="00822FDC" w:rsidRPr="003C2559" w:rsidRDefault="00D25A23" w:rsidP="003C2559">
            <w:pPr>
              <w:numPr>
                <w:ilvl w:val="0"/>
                <w:numId w:val="5"/>
              </w:numPr>
            </w:pPr>
            <w:r w:rsidRPr="003C2559">
              <w:rPr>
                <w:rFonts w:hint="eastAsia"/>
              </w:rPr>
              <w:t>各項目の説明文は削除してもかまいませんが、項目の名前は変更しないでください。</w:t>
            </w:r>
          </w:p>
          <w:p w14:paraId="2B47AB31" w14:textId="77777777" w:rsidR="00822FDC" w:rsidRPr="003C2559" w:rsidRDefault="00D25A23" w:rsidP="003C2559">
            <w:pPr>
              <w:numPr>
                <w:ilvl w:val="0"/>
                <w:numId w:val="5"/>
              </w:numPr>
            </w:pPr>
            <w:r w:rsidRPr="003C2559">
              <w:rPr>
                <w:rFonts w:hint="eastAsia"/>
              </w:rPr>
              <w:t>図表等は適宜添付して頂いてかまいません。</w:t>
            </w:r>
          </w:p>
          <w:p w14:paraId="2B47AB32" w14:textId="77777777" w:rsidR="00822FDC" w:rsidRPr="003C2559" w:rsidRDefault="00D25A23" w:rsidP="003C2559">
            <w:pPr>
              <w:numPr>
                <w:ilvl w:val="0"/>
                <w:numId w:val="5"/>
              </w:numPr>
            </w:pPr>
            <w:r w:rsidRPr="003C2559">
              <w:rPr>
                <w:rFonts w:hint="eastAsia"/>
              </w:rPr>
              <w:t>各項目の枠の大きさは目安です。自由に調整頂いてかまいません。</w:t>
            </w:r>
          </w:p>
          <w:p w14:paraId="2B47AB33" w14:textId="77777777" w:rsidR="003D428E" w:rsidRPr="003C2559" w:rsidRDefault="003D428E"/>
        </w:tc>
      </w:tr>
    </w:tbl>
    <w:p w14:paraId="2B47AB35" w14:textId="77777777" w:rsidR="003D428E" w:rsidRPr="003C2559" w:rsidRDefault="003D428E" w:rsidP="003C2559">
      <w:pPr>
        <w:jc w:val="left"/>
        <w:rPr>
          <w:rFonts w:eastAsiaTheme="minorEastAsia"/>
        </w:rPr>
      </w:pPr>
    </w:p>
    <w:tbl>
      <w:tblPr>
        <w:tblStyle w:val="TableNormal"/>
        <w:tblW w:w="99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44"/>
      </w:tblGrid>
      <w:tr w:rsidR="003D428E" w14:paraId="2B47AB37" w14:textId="77777777">
        <w:trPr>
          <w:trHeight w:val="248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36" w14:textId="77777777" w:rsidR="003D428E" w:rsidRDefault="00C502F0">
            <w:r>
              <w:rPr>
                <w:lang w:val="ja-JP"/>
              </w:rPr>
              <w:t>エントリーシート</w:t>
            </w:r>
          </w:p>
        </w:tc>
      </w:tr>
      <w:tr w:rsidR="003D428E" w14:paraId="2B47AB39" w14:textId="77777777">
        <w:trPr>
          <w:trHeight w:val="248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38" w14:textId="77777777" w:rsidR="003D428E" w:rsidRDefault="00C502F0">
            <w:r>
              <w:rPr>
                <w:lang w:val="ja-JP"/>
              </w:rPr>
              <w:t>解決すべき課題／市場ニーズ（背景）</w:t>
            </w:r>
          </w:p>
        </w:tc>
      </w:tr>
      <w:tr w:rsidR="003D428E" w:rsidRPr="003C2559" w14:paraId="2B47AB3C" w14:textId="77777777" w:rsidTr="009926B8">
        <w:trPr>
          <w:trHeight w:val="5596"/>
        </w:trPr>
        <w:tc>
          <w:tcPr>
            <w:tcW w:w="9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3A" w14:textId="77777777" w:rsidR="003C2559" w:rsidRPr="00D912A5" w:rsidRDefault="003C2559" w:rsidP="003C2559">
            <w:pPr>
              <w:pStyle w:val="a7"/>
              <w:rPr>
                <w:rFonts w:ascii="ＭＳ 明朝" w:eastAsia="ＭＳ 明朝" w:hAnsi="ＭＳ 明朝" w:cs="ＭＳ 明朝" w:hint="default"/>
                <w:color w:val="222222"/>
                <w:lang w:val="en-US"/>
              </w:rPr>
            </w:pPr>
            <w:r w:rsidRPr="00D912A5">
              <w:rPr>
                <w:rFonts w:ascii="ＭＳ 明朝" w:eastAsia="ＭＳ 明朝" w:hAnsi="ＭＳ 明朝" w:cs="ＭＳ 明朝"/>
                <w:color w:val="222222"/>
                <w:lang w:val="en-US"/>
              </w:rPr>
              <w:t>＊本事業の背景となる解決すべき課題や顧客やユーザーが有するニーズ（いずれも具体的に調査したものが望ましい）について、さらになぜその課題やニーズに着目したのかを記載してください。</w:t>
            </w:r>
          </w:p>
          <w:p w14:paraId="2B47AB3B" w14:textId="77777777" w:rsidR="003D428E" w:rsidRPr="003C2559" w:rsidRDefault="003D428E">
            <w:pPr>
              <w:pStyle w:val="a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ヒラギノ角ゴ Pro W3" w:eastAsia="ヒラギノ角ゴ Pro W3" w:hAnsi="ヒラギノ角ゴ Pro W3" w:cs="ヒラギノ角ゴ Pro W3" w:hint="default"/>
                <w:sz w:val="20"/>
                <w:szCs w:val="20"/>
                <w:lang w:val="en-US"/>
              </w:rPr>
            </w:pPr>
          </w:p>
        </w:tc>
      </w:tr>
      <w:tr w:rsidR="003D428E" w14:paraId="2B47AB3E" w14:textId="77777777">
        <w:trPr>
          <w:trHeight w:val="220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3D" w14:textId="77777777" w:rsidR="003D428E" w:rsidRDefault="00C502F0">
            <w:r>
              <w:rPr>
                <w:lang w:val="ja-JP"/>
              </w:rPr>
              <w:t>提供する製品、サービスとターゲット顧客</w:t>
            </w:r>
          </w:p>
        </w:tc>
      </w:tr>
      <w:tr w:rsidR="003D428E" w14:paraId="2B47AB41" w14:textId="77777777" w:rsidTr="009926B8">
        <w:trPr>
          <w:trHeight w:val="6322"/>
        </w:trPr>
        <w:tc>
          <w:tcPr>
            <w:tcW w:w="9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3F" w14:textId="77777777" w:rsidR="006D09A8" w:rsidRPr="006D09A8" w:rsidRDefault="006D09A8" w:rsidP="006D09A8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ＭＳ 明朝" w:eastAsia="ＭＳ 明朝" w:hAnsi="ＭＳ 明朝" w:cs="ＭＳ 明朝" w:hint="default"/>
                <w:color w:val="222222"/>
                <w:lang w:val="en-US"/>
              </w:rPr>
            </w:pPr>
            <w:r w:rsidRPr="006D09A8">
              <w:rPr>
                <w:rFonts w:ascii="ＭＳ 明朝" w:eastAsia="ＭＳ 明朝" w:hAnsi="ＭＳ 明朝" w:cs="ＭＳ 明朝"/>
                <w:color w:val="222222"/>
                <w:lang w:val="en-US"/>
              </w:rPr>
              <w:t>＊誰に対してどのような製品やサービスを提供するのか、提供する製品、サービスを通じて課題やニーズがどう解決されるのかを具体的に記載してください。</w:t>
            </w:r>
          </w:p>
          <w:p w14:paraId="2B47AB40" w14:textId="77777777" w:rsidR="003D428E" w:rsidRPr="003C2559" w:rsidRDefault="006D09A8" w:rsidP="006D09A8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hint="default"/>
                <w:lang w:val="en-US"/>
              </w:rPr>
            </w:pPr>
            <w:r w:rsidRPr="006D09A8">
              <w:rPr>
                <w:rFonts w:ascii="ＭＳ 明朝" w:eastAsia="ＭＳ 明朝" w:hAnsi="ＭＳ 明朝" w:cs="ＭＳ 明朝"/>
                <w:color w:val="222222"/>
                <w:lang w:val="en-US"/>
              </w:rPr>
              <w:t>＊また、提供する製品、サービスのターゲット顧客（＝貴チームにお金を払う人）と、なぜお金を払うのかを記載してください。</w:t>
            </w:r>
          </w:p>
        </w:tc>
      </w:tr>
      <w:tr w:rsidR="003D428E" w14:paraId="2B47AB43" w14:textId="77777777">
        <w:trPr>
          <w:trHeight w:val="205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42" w14:textId="77777777" w:rsidR="003D428E" w:rsidRDefault="00C502F0">
            <w:r>
              <w:rPr>
                <w:lang w:val="ja-JP"/>
              </w:rPr>
              <w:lastRenderedPageBreak/>
              <w:t>事業の優位性</w:t>
            </w:r>
          </w:p>
        </w:tc>
      </w:tr>
      <w:tr w:rsidR="003D428E" w14:paraId="2B47AB46" w14:textId="77777777" w:rsidTr="009926B8">
        <w:trPr>
          <w:trHeight w:val="6267"/>
        </w:trPr>
        <w:tc>
          <w:tcPr>
            <w:tcW w:w="9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44" w14:textId="77777777" w:rsidR="00D56A03" w:rsidRPr="00D56A03" w:rsidRDefault="00D56A03" w:rsidP="00D56A03">
            <w:pPr>
              <w:rPr>
                <w:rFonts w:eastAsia="ヒラギノ角ゴ Pro W3"/>
                <w:sz w:val="22"/>
                <w:szCs w:val="22"/>
              </w:rPr>
            </w:pPr>
            <w:r w:rsidRPr="00D56A03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＊本事業で提供する製品、サービスが優れているポイントを記載し、いかに市場での競争に勝っていくのかを記述してください。</w:t>
            </w:r>
          </w:p>
          <w:p w14:paraId="2B47AB45" w14:textId="77777777" w:rsidR="003D428E" w:rsidRPr="00D56A03" w:rsidRDefault="003D428E"/>
        </w:tc>
      </w:tr>
      <w:tr w:rsidR="003D428E" w14:paraId="2B47AB48" w14:textId="77777777">
        <w:trPr>
          <w:trHeight w:val="261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47" w14:textId="77777777" w:rsidR="003D428E" w:rsidRDefault="00C502F0">
            <w:r>
              <w:rPr>
                <w:lang w:val="ja-JP"/>
              </w:rPr>
              <w:t>類似製品、サービスの評価（競合の状況）</w:t>
            </w:r>
          </w:p>
        </w:tc>
      </w:tr>
      <w:tr w:rsidR="003D428E" w14:paraId="2B47AB4B" w14:textId="77777777" w:rsidTr="009926B8">
        <w:trPr>
          <w:trHeight w:val="6330"/>
        </w:trPr>
        <w:tc>
          <w:tcPr>
            <w:tcW w:w="9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49" w14:textId="77777777" w:rsidR="00D56A03" w:rsidRPr="00D56A03" w:rsidRDefault="00D56A03" w:rsidP="00D56A03">
            <w:pPr>
              <w:rPr>
                <w:sz w:val="22"/>
                <w:szCs w:val="22"/>
              </w:rPr>
            </w:pPr>
            <w:r w:rsidRPr="00D56A03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＊提供する製品、サービスの先行事例や類似事例について、その状況を記載してください。直接的な競合だけではなく、課題の解決やニーズの充足が期待できる別の方法（間接的な競合）についても、可能な限り記載してください。</w:t>
            </w:r>
          </w:p>
          <w:p w14:paraId="2B47AB4A" w14:textId="77777777" w:rsidR="003D428E" w:rsidRPr="00D56A03" w:rsidRDefault="003D428E"/>
        </w:tc>
      </w:tr>
      <w:tr w:rsidR="003D428E" w14:paraId="2B47AB4D" w14:textId="77777777">
        <w:trPr>
          <w:trHeight w:val="275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4C" w14:textId="77777777" w:rsidR="003D428E" w:rsidRDefault="00C502F0">
            <w:r>
              <w:rPr>
                <w:lang w:val="ja-JP"/>
              </w:rPr>
              <w:lastRenderedPageBreak/>
              <w:t>収益モデル</w:t>
            </w:r>
          </w:p>
        </w:tc>
      </w:tr>
      <w:tr w:rsidR="003D428E" w14:paraId="2B47AB50" w14:textId="77777777" w:rsidTr="009926B8">
        <w:trPr>
          <w:trHeight w:val="6551"/>
        </w:trPr>
        <w:tc>
          <w:tcPr>
            <w:tcW w:w="9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4E" w14:textId="77777777" w:rsidR="00D56A03" w:rsidRPr="00D56A03" w:rsidRDefault="00D56A03" w:rsidP="00D56A03">
            <w:pPr>
              <w:rPr>
                <w:rFonts w:eastAsia="ヒラギノ角ゴ Pro W3"/>
                <w:sz w:val="22"/>
                <w:szCs w:val="22"/>
              </w:rPr>
            </w:pPr>
            <w:r w:rsidRPr="00D56A03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＊本事業における、顧客、エンドユーザーを含むステークホルダー（ビジネス上の関係者。たとえば、原料調達先や外部委託先、代理店など）を整理し、お金の流れを記載してください。また各ステークホルダーとすでに関係性がある場合は、その程度を具体的に記載してください。</w:t>
            </w:r>
          </w:p>
          <w:p w14:paraId="2B47AB4F" w14:textId="77777777" w:rsidR="003D428E" w:rsidRPr="00D56A03" w:rsidRDefault="003D428E"/>
        </w:tc>
      </w:tr>
      <w:tr w:rsidR="003D428E" w14:paraId="2B47AB52" w14:textId="77777777">
        <w:trPr>
          <w:trHeight w:val="234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51" w14:textId="77777777" w:rsidR="003D428E" w:rsidRDefault="00C502F0">
            <w:r>
              <w:rPr>
                <w:lang w:val="ja-JP"/>
              </w:rPr>
              <w:t>事業化プロセス</w:t>
            </w:r>
          </w:p>
        </w:tc>
      </w:tr>
      <w:tr w:rsidR="003D428E" w14:paraId="2B47AB55" w14:textId="77777777" w:rsidTr="00D56A03">
        <w:trPr>
          <w:trHeight w:val="6046"/>
        </w:trPr>
        <w:tc>
          <w:tcPr>
            <w:tcW w:w="9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53" w14:textId="77777777" w:rsidR="003D428E" w:rsidRDefault="00D56A03">
            <w:pPr>
              <w:rPr>
                <w:sz w:val="22"/>
                <w:szCs w:val="22"/>
              </w:rPr>
            </w:pPr>
            <w:r w:rsidRPr="00D56A03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＊黒字転化する時期までを目途として、資金計画や人員計画、リソースの調達など、事業化に向けたアクションを記載してください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。</w:t>
            </w:r>
          </w:p>
          <w:p w14:paraId="2B47AB54" w14:textId="77777777" w:rsidR="003D428E" w:rsidRDefault="003D428E"/>
        </w:tc>
      </w:tr>
      <w:tr w:rsidR="003D428E" w14:paraId="2B47AB57" w14:textId="77777777">
        <w:trPr>
          <w:trHeight w:val="234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56" w14:textId="77777777" w:rsidR="003D428E" w:rsidRDefault="00C502F0">
            <w:r>
              <w:rPr>
                <w:lang w:val="ja-JP"/>
              </w:rPr>
              <w:lastRenderedPageBreak/>
              <w:t>知的財産の状況</w:t>
            </w:r>
          </w:p>
        </w:tc>
      </w:tr>
      <w:tr w:rsidR="003D428E" w14:paraId="2B47AB5A" w14:textId="77777777" w:rsidTr="00D25A23">
        <w:trPr>
          <w:trHeight w:val="3007"/>
        </w:trPr>
        <w:tc>
          <w:tcPr>
            <w:tcW w:w="9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58" w14:textId="77777777" w:rsidR="00D56A03" w:rsidRPr="00D56A03" w:rsidRDefault="00D56A03" w:rsidP="00D56A03">
            <w:r w:rsidRPr="00D56A03">
              <w:rPr>
                <w:rFonts w:hint="eastAsia"/>
              </w:rPr>
              <w:t>＊本事業において、知的財産に関する権利の保有者（個人、研究室、企業との共有など）、あるいは権利化に向けた取り組みがあれば記載してください。企業や大学など他の組織との共同研究などがある場合は、可能な限りその旨を記載してください。</w:t>
            </w:r>
          </w:p>
          <w:p w14:paraId="2B47AB59" w14:textId="77777777" w:rsidR="003D428E" w:rsidRPr="00D56A03" w:rsidRDefault="00D56A03">
            <w:pPr>
              <w:rPr>
                <w:rFonts w:eastAsiaTheme="minorEastAsia"/>
              </w:rPr>
            </w:pPr>
            <w:r w:rsidRPr="00D56A03">
              <w:rPr>
                <w:rFonts w:hint="eastAsia"/>
              </w:rPr>
              <w:t>＊</w:t>
            </w:r>
            <w:r w:rsidRPr="00D56A03">
              <w:rPr>
                <w:rFonts w:ascii="ＭＳ 明朝" w:eastAsia="ＭＳ 明朝" w:hAnsi="ＭＳ 明朝" w:cs="ＭＳ 明朝" w:hint="eastAsia"/>
                <w:b/>
                <w:bCs/>
                <w:u w:val="single"/>
              </w:rPr>
              <w:t>特許出願前などで秘匿する必要がある情報については、記載しないでください</w:t>
            </w:r>
            <w:r w:rsidRPr="00D56A03">
              <w:rPr>
                <w:rFonts w:hint="eastAsia"/>
              </w:rPr>
              <w:t>。</w:t>
            </w:r>
          </w:p>
        </w:tc>
      </w:tr>
      <w:tr w:rsidR="003D428E" w14:paraId="2B47AB5C" w14:textId="77777777">
        <w:trPr>
          <w:trHeight w:val="220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5B" w14:textId="77777777" w:rsidR="003D428E" w:rsidRDefault="00C502F0">
            <w:r>
              <w:rPr>
                <w:lang w:val="ja-JP"/>
              </w:rPr>
              <w:t>技術シーズの概要【任意】</w:t>
            </w:r>
          </w:p>
        </w:tc>
      </w:tr>
      <w:tr w:rsidR="003D428E" w:rsidRPr="00D56A03" w14:paraId="2B47AB5F" w14:textId="77777777" w:rsidTr="00D25A23">
        <w:trPr>
          <w:trHeight w:val="2802"/>
        </w:trPr>
        <w:tc>
          <w:tcPr>
            <w:tcW w:w="9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5D" w14:textId="77777777" w:rsidR="003D428E" w:rsidRPr="00D56A03" w:rsidRDefault="00D56A03">
            <w:pPr>
              <w:rPr>
                <w:rFonts w:eastAsiaTheme="minorEastAsia"/>
              </w:rPr>
            </w:pPr>
            <w:r w:rsidRPr="00D56A03">
              <w:rPr>
                <w:rFonts w:hint="eastAsia"/>
              </w:rPr>
              <w:t>＊本事業の基盤となる技術シーズがある場合は、その概要と現時点での成熟度（ラボレベル、試作段階（プロトタイプ）、製品化段階など）を記載してください。専門用語をなるべく避け、多くの人が理解できる内容としてください。</w:t>
            </w:r>
          </w:p>
          <w:p w14:paraId="2B47AB5E" w14:textId="77777777" w:rsidR="003D428E" w:rsidRDefault="003D428E"/>
        </w:tc>
      </w:tr>
      <w:tr w:rsidR="003D428E" w14:paraId="2B47AB61" w14:textId="77777777">
        <w:trPr>
          <w:trHeight w:val="205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60" w14:textId="77777777" w:rsidR="003D428E" w:rsidRDefault="00C502F0">
            <w:r>
              <w:rPr>
                <w:lang w:val="ja-JP"/>
              </w:rPr>
              <w:t>チームメンバーの経歴</w:t>
            </w:r>
          </w:p>
        </w:tc>
      </w:tr>
      <w:tr w:rsidR="003D428E" w14:paraId="2B47AB65" w14:textId="77777777" w:rsidTr="00D25A23">
        <w:trPr>
          <w:trHeight w:val="2780"/>
        </w:trPr>
        <w:tc>
          <w:tcPr>
            <w:tcW w:w="9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62" w14:textId="77777777" w:rsidR="00D56A03" w:rsidRPr="00D56A03" w:rsidRDefault="00D56A03" w:rsidP="00D56A03">
            <w:pPr>
              <w:rPr>
                <w:rFonts w:eastAsia="ヒラギノ角ゴ Pro W6"/>
              </w:rPr>
            </w:pPr>
            <w:r w:rsidRPr="00D56A03">
              <w:rPr>
                <w:rFonts w:ascii="ＭＳ 明朝" w:eastAsia="ＭＳ 明朝" w:hAnsi="ＭＳ 明朝" w:cs="ＭＳ 明朝" w:hint="eastAsia"/>
              </w:rPr>
              <w:t>＊チームメンバーのバックグラウンド（経歴）や能力が事業の強み（優位性）になる場合、その内容を記載してください。</w:t>
            </w:r>
          </w:p>
          <w:p w14:paraId="2B47AB63" w14:textId="77777777" w:rsidR="003D428E" w:rsidRPr="00D56A03" w:rsidRDefault="003D428E"/>
          <w:p w14:paraId="2B47AB64" w14:textId="77777777" w:rsidR="003D428E" w:rsidRDefault="003D428E"/>
        </w:tc>
      </w:tr>
      <w:tr w:rsidR="003D428E" w14:paraId="2B47AB67" w14:textId="77777777">
        <w:trPr>
          <w:trHeight w:val="248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66" w14:textId="77777777" w:rsidR="003D428E" w:rsidRDefault="00C502F0">
            <w:r>
              <w:rPr>
                <w:lang w:val="ja-JP"/>
              </w:rPr>
              <w:t>事業における課題と解決方法【任意】</w:t>
            </w:r>
          </w:p>
        </w:tc>
      </w:tr>
      <w:tr w:rsidR="003D428E" w14:paraId="2B47AB6B" w14:textId="77777777" w:rsidTr="00D25A23">
        <w:trPr>
          <w:trHeight w:val="2784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AB68" w14:textId="77777777" w:rsidR="00D56A03" w:rsidRPr="00D56A03" w:rsidRDefault="00D56A03" w:rsidP="00D56A03">
            <w:pPr>
              <w:rPr>
                <w:rFonts w:eastAsia="ヒラギノ角ゴ Pro W3"/>
              </w:rPr>
            </w:pPr>
            <w:r w:rsidRPr="00D56A03">
              <w:rPr>
                <w:rFonts w:ascii="ＭＳ 明朝" w:eastAsia="ＭＳ 明朝" w:hAnsi="ＭＳ 明朝" w:cs="ＭＳ 明朝" w:hint="eastAsia"/>
              </w:rPr>
              <w:t>＊現時点から事業の立ち上げ（既存企業の場合は事業の継続・拡大）にあたって、充足されていない要素（課題）を記載してください。</w:t>
            </w:r>
          </w:p>
          <w:p w14:paraId="2B47AB69" w14:textId="77777777" w:rsidR="00D56A03" w:rsidRPr="00D56A03" w:rsidRDefault="00D56A03" w:rsidP="00D56A03">
            <w:pPr>
              <w:rPr>
                <w:rFonts w:eastAsia="ヒラギノ角ゴ Pro W3"/>
              </w:rPr>
            </w:pPr>
            <w:r w:rsidRPr="00D56A03">
              <w:rPr>
                <w:rFonts w:ascii="ＭＳ 明朝" w:eastAsia="ＭＳ 明朝" w:hAnsi="ＭＳ 明朝" w:cs="ＭＳ 明朝" w:hint="eastAsia"/>
              </w:rPr>
              <w:t>＊事業における課題を解決するために必要なリソース（資金、設備、人員、アライアンス先、など）を記載してください。アライアンス先であれば実際の企業名など、なるべく具体的に記載してください。</w:t>
            </w:r>
          </w:p>
          <w:p w14:paraId="2B47AB6A" w14:textId="77777777" w:rsidR="003D428E" w:rsidRPr="00D56A03" w:rsidRDefault="003D428E"/>
        </w:tc>
      </w:tr>
    </w:tbl>
    <w:p w14:paraId="2B47AB6C" w14:textId="77777777" w:rsidR="003D428E" w:rsidRDefault="003D428E">
      <w:pPr>
        <w:pStyle w:val="a6"/>
        <w:ind w:left="0"/>
        <w:jc w:val="left"/>
      </w:pPr>
    </w:p>
    <w:p w14:paraId="2B47AB6D" w14:textId="77777777" w:rsidR="003D428E" w:rsidRDefault="003D428E"/>
    <w:p w14:paraId="2B47AB6E" w14:textId="77777777" w:rsidR="003D428E" w:rsidRDefault="00C502F0">
      <w:r>
        <w:rPr>
          <w:lang w:val="ja-JP"/>
        </w:rPr>
        <w:t>エントリーシート（</w:t>
      </w:r>
      <w:r>
        <w:t>p.2</w:t>
      </w:r>
      <w:r>
        <w:rPr>
          <w:lang w:val="ja-JP"/>
        </w:rPr>
        <w:t>～</w:t>
      </w:r>
      <w:r>
        <w:t>p.5</w:t>
      </w:r>
      <w:r>
        <w:rPr>
          <w:lang w:val="ja-JP"/>
        </w:rPr>
        <w:t>）記入上の注意（本注意書きは削除してかまいません。）</w:t>
      </w:r>
    </w:p>
    <w:p w14:paraId="2B47AB6F" w14:textId="77777777" w:rsidR="003D428E" w:rsidRDefault="00C502F0">
      <w:pPr>
        <w:pStyle w:val="a6"/>
        <w:numPr>
          <w:ilvl w:val="0"/>
          <w:numId w:val="4"/>
        </w:numPr>
        <w:rPr>
          <w:lang w:val="ja-JP"/>
        </w:rPr>
      </w:pPr>
      <w:r>
        <w:rPr>
          <w:lang w:val="ja-JP"/>
        </w:rPr>
        <w:t>各項目の説明文は削除してもかまいませんが、項目の名前は変更しないでください。</w:t>
      </w:r>
    </w:p>
    <w:p w14:paraId="2B47AB70" w14:textId="77777777" w:rsidR="003D428E" w:rsidRDefault="00C502F0">
      <w:pPr>
        <w:pStyle w:val="a6"/>
        <w:numPr>
          <w:ilvl w:val="0"/>
          <w:numId w:val="4"/>
        </w:numPr>
        <w:rPr>
          <w:lang w:val="ja-JP"/>
        </w:rPr>
      </w:pPr>
      <w:r>
        <w:rPr>
          <w:lang w:val="ja-JP"/>
        </w:rPr>
        <w:t>図表等は適宜添付して頂いてかまいません。</w:t>
      </w:r>
    </w:p>
    <w:p w14:paraId="2B47AB71" w14:textId="77777777" w:rsidR="003D428E" w:rsidRDefault="00C502F0">
      <w:pPr>
        <w:pStyle w:val="a6"/>
        <w:numPr>
          <w:ilvl w:val="0"/>
          <w:numId w:val="4"/>
        </w:numPr>
        <w:rPr>
          <w:lang w:val="ja-JP"/>
        </w:rPr>
      </w:pPr>
      <w:r>
        <w:rPr>
          <w:lang w:val="ja-JP"/>
        </w:rPr>
        <w:t>各項目の枠の大きさは目安です。自由に調整頂いてかまいませんが、</w:t>
      </w:r>
      <w:r>
        <w:rPr>
          <w:b/>
          <w:bCs/>
          <w:u w:val="single"/>
          <w:lang w:val="ja-JP"/>
        </w:rPr>
        <w:t>エントリーシート全体で</w:t>
      </w:r>
      <w:r>
        <w:rPr>
          <w:b/>
          <w:bCs/>
          <w:u w:val="single"/>
        </w:rPr>
        <w:t>5</w:t>
      </w:r>
      <w:r>
        <w:rPr>
          <w:b/>
          <w:bCs/>
          <w:u w:val="single"/>
          <w:lang w:val="ja-JP"/>
        </w:rPr>
        <w:t>枚までに収めてください</w:t>
      </w:r>
      <w:r>
        <w:rPr>
          <w:lang w:val="ja-JP"/>
        </w:rPr>
        <w:t>。</w:t>
      </w:r>
    </w:p>
    <w:p w14:paraId="2B47AB72" w14:textId="77777777" w:rsidR="003D428E" w:rsidRDefault="00C502F0">
      <w:pPr>
        <w:pStyle w:val="a6"/>
        <w:widowControl/>
        <w:numPr>
          <w:ilvl w:val="0"/>
          <w:numId w:val="4"/>
        </w:numPr>
        <w:jc w:val="left"/>
        <w:rPr>
          <w:lang w:val="ja-JP"/>
        </w:rPr>
      </w:pPr>
      <w:r>
        <w:rPr>
          <w:lang w:val="ja-JP"/>
        </w:rPr>
        <w:t>チーム名、事業プラン名を除くエントリーシートの記入内容が一般に公開されることはありませんが、</w:t>
      </w:r>
      <w:r>
        <w:rPr>
          <w:b/>
          <w:bCs/>
          <w:u w:val="single"/>
          <w:lang w:val="ja-JP"/>
        </w:rPr>
        <w:t>秘匿する必要がある情報については、記載しないでください</w:t>
      </w:r>
      <w:r>
        <w:rPr>
          <w:lang w:val="ja-JP"/>
        </w:rPr>
        <w:t>。</w:t>
      </w:r>
    </w:p>
    <w:p w14:paraId="5D858A32" w14:textId="77777777" w:rsidR="00760653" w:rsidRPr="00760653" w:rsidRDefault="00C502F0" w:rsidP="00760653">
      <w:pPr>
        <w:pStyle w:val="a6"/>
        <w:numPr>
          <w:ilvl w:val="0"/>
          <w:numId w:val="4"/>
        </w:numPr>
        <w:rPr>
          <w:lang w:val="ja-JP"/>
        </w:rPr>
      </w:pPr>
      <w:r w:rsidRPr="00760653">
        <w:rPr>
          <w:rFonts w:ascii="ＭＳ 明朝" w:eastAsia="ＭＳ 明朝" w:hAnsi="ＭＳ 明朝" w:cs="ＭＳ 明朝" w:hint="eastAsia"/>
          <w:lang w:val="ja-JP"/>
        </w:rPr>
        <w:t>ただし、</w:t>
      </w:r>
      <w:r w:rsidR="00760653" w:rsidRPr="00760653">
        <w:rPr>
          <w:rFonts w:ascii="ＭＳ 明朝" w:eastAsia="ＭＳ 明朝" w:hAnsi="ＭＳ 明朝" w:cs="ＭＳ 明朝" w:hint="eastAsia"/>
          <w:lang w:val="ja-JP"/>
        </w:rPr>
        <w:t>本エントリーシートは、本イベントの審査員及び、特別審査員である</w:t>
      </w:r>
      <w:r w:rsidR="00760653" w:rsidRPr="00760653">
        <w:rPr>
          <w:lang w:val="ja-JP"/>
        </w:rPr>
        <w:t>NEDO</w:t>
      </w:r>
      <w:r w:rsidR="00760653" w:rsidRPr="00760653">
        <w:rPr>
          <w:rFonts w:ascii="ＭＳ 明朝" w:eastAsia="ＭＳ 明朝" w:hAnsi="ＭＳ 明朝" w:cs="ＭＳ 明朝" w:hint="eastAsia"/>
          <w:lang w:val="ja-JP"/>
        </w:rPr>
        <w:t>担当者に開示いたします。</w:t>
      </w:r>
    </w:p>
    <w:p w14:paraId="2B47AB73" w14:textId="67AC715A" w:rsidR="003D428E" w:rsidRPr="00760653" w:rsidRDefault="003D428E" w:rsidP="00760653">
      <w:pPr>
        <w:widowControl/>
        <w:jc w:val="left"/>
        <w:rPr>
          <w:rFonts w:eastAsiaTheme="minorEastAsia"/>
          <w:lang w:val="ja-JP"/>
        </w:rPr>
      </w:pPr>
    </w:p>
    <w:sectPr w:rsidR="003D428E" w:rsidRPr="00760653">
      <w:headerReference w:type="default" r:id="rId11"/>
      <w:footerReference w:type="default" r:id="rId12"/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253DB" w14:textId="77777777" w:rsidR="005B4C59" w:rsidRDefault="005B4C59">
      <w:r>
        <w:separator/>
      </w:r>
    </w:p>
  </w:endnote>
  <w:endnote w:type="continuationSeparator" w:id="0">
    <w:p w14:paraId="5A517D80" w14:textId="77777777" w:rsidR="005B4C59" w:rsidRDefault="005B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Times New Roman"/>
    <w:charset w:val="00"/>
    <w:family w:val="roman"/>
    <w:pitch w:val="default"/>
  </w:font>
  <w:font w:name="ヒラギノ角ゴ ProN W6">
    <w:altName w:val="Times New Roman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ヒラギノ角ゴ Pro W6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7AB79" w14:textId="77777777" w:rsidR="003D428E" w:rsidRDefault="00C502F0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6D09A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7FF61" w14:textId="77777777" w:rsidR="005B4C59" w:rsidRDefault="005B4C59">
      <w:r>
        <w:separator/>
      </w:r>
    </w:p>
  </w:footnote>
  <w:footnote w:type="continuationSeparator" w:id="0">
    <w:p w14:paraId="412F8178" w14:textId="77777777" w:rsidR="005B4C59" w:rsidRDefault="005B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7AB78" w14:textId="781AF9DC" w:rsidR="003D428E" w:rsidRDefault="002745D7">
    <w:pPr>
      <w:jc w:val="center"/>
    </w:pPr>
    <w:r w:rsidRPr="002745D7">
      <w:rPr>
        <w:b/>
        <w:bCs/>
        <w:color w:val="6AB624"/>
        <w:u w:color="6AB624"/>
        <w:lang w:val="ja-JP"/>
      </w:rPr>
      <w:t>Deep Tech Commercialization Pitch</w:t>
    </w:r>
    <w:r w:rsidR="004C1D1E">
      <w:rPr>
        <w:rFonts w:ascii="ＭＳ 明朝" w:eastAsia="ＭＳ 明朝" w:hAnsi="ＭＳ 明朝" w:cs="ＭＳ 明朝" w:hint="eastAsia"/>
        <w:b/>
        <w:bCs/>
        <w:color w:val="6AB624"/>
        <w:u w:color="6AB624"/>
        <w:lang w:val="ja-JP"/>
      </w:rPr>
      <w:t xml:space="preserve"> </w:t>
    </w:r>
    <w:r w:rsidR="004C1D1E">
      <w:rPr>
        <w:rFonts w:ascii="ＭＳ 明朝" w:eastAsia="ＭＳ 明朝" w:hAnsi="ＭＳ 明朝" w:cs="ＭＳ 明朝"/>
        <w:b/>
        <w:bCs/>
        <w:color w:val="6AB624"/>
        <w:u w:color="6AB624"/>
        <w:lang w:val="ja-JP"/>
      </w:rPr>
      <w:t>2021</w:t>
    </w:r>
    <w:r w:rsidR="00C502F0">
      <w:rPr>
        <w:b/>
        <w:bCs/>
        <w:color w:val="6AB624"/>
        <w:u w:color="6AB624"/>
        <w:lang w:val="ja-JP"/>
      </w:rPr>
      <w:t>エントリー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839D3"/>
    <w:multiLevelType w:val="hybridMultilevel"/>
    <w:tmpl w:val="3C04D3B8"/>
    <w:styleLink w:val="2"/>
    <w:lvl w:ilvl="0" w:tplc="DCF64AA8">
      <w:start w:val="1"/>
      <w:numFmt w:val="bullet"/>
      <w:lvlText w:val="・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7286FE">
      <w:start w:val="1"/>
      <w:numFmt w:val="bullet"/>
      <w:lvlText w:val="➢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1ED490">
      <w:start w:val="1"/>
      <w:numFmt w:val="bullet"/>
      <w:lvlText w:val="◇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946F3A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3A418E">
      <w:start w:val="1"/>
      <w:numFmt w:val="bullet"/>
      <w:lvlText w:val="➢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2190C">
      <w:start w:val="1"/>
      <w:numFmt w:val="bullet"/>
      <w:lvlText w:val="◇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3AF960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9039F0">
      <w:start w:val="1"/>
      <w:numFmt w:val="bullet"/>
      <w:lvlText w:val="➢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024462">
      <w:start w:val="1"/>
      <w:numFmt w:val="bullet"/>
      <w:lvlText w:val="◇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646DF4"/>
    <w:multiLevelType w:val="hybridMultilevel"/>
    <w:tmpl w:val="3C04D3B8"/>
    <w:numStyleLink w:val="2"/>
  </w:abstractNum>
  <w:abstractNum w:abstractNumId="2" w15:restartNumberingAfterBreak="0">
    <w:nsid w:val="68B94677"/>
    <w:multiLevelType w:val="hybridMultilevel"/>
    <w:tmpl w:val="133E7D60"/>
    <w:lvl w:ilvl="0" w:tplc="41B06D3C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hAnsi="ＭＳ 明朝" w:hint="default"/>
      </w:rPr>
    </w:lvl>
    <w:lvl w:ilvl="1" w:tplc="27F2FB5C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hAnsi="ＭＳ 明朝" w:hint="default"/>
      </w:rPr>
    </w:lvl>
    <w:lvl w:ilvl="2" w:tplc="7EC4C370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ＭＳ 明朝" w:hAnsi="ＭＳ 明朝" w:hint="default"/>
      </w:rPr>
    </w:lvl>
    <w:lvl w:ilvl="3" w:tplc="44D4C7EC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hAnsi="ＭＳ 明朝" w:hint="default"/>
      </w:rPr>
    </w:lvl>
    <w:lvl w:ilvl="4" w:tplc="33DE2194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ＭＳ 明朝" w:hAnsi="ＭＳ 明朝" w:hint="default"/>
      </w:rPr>
    </w:lvl>
    <w:lvl w:ilvl="5" w:tplc="8A3247AA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ＭＳ 明朝" w:hAnsi="ＭＳ 明朝" w:hint="default"/>
      </w:rPr>
    </w:lvl>
    <w:lvl w:ilvl="6" w:tplc="AE625F58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ＭＳ 明朝" w:hAnsi="ＭＳ 明朝" w:hint="default"/>
      </w:rPr>
    </w:lvl>
    <w:lvl w:ilvl="7" w:tplc="37DC8302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ＭＳ 明朝" w:hAnsi="ＭＳ 明朝" w:hint="default"/>
      </w:rPr>
    </w:lvl>
    <w:lvl w:ilvl="8" w:tplc="441654A4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ＭＳ 明朝" w:hAnsi="ＭＳ 明朝" w:hint="default"/>
      </w:rPr>
    </w:lvl>
  </w:abstractNum>
  <w:abstractNum w:abstractNumId="3" w15:restartNumberingAfterBreak="0">
    <w:nsid w:val="7A113588"/>
    <w:multiLevelType w:val="hybridMultilevel"/>
    <w:tmpl w:val="BDC6C9D4"/>
    <w:styleLink w:val="1"/>
    <w:lvl w:ilvl="0" w:tplc="7D549EC6">
      <w:start w:val="1"/>
      <w:numFmt w:val="bullet"/>
      <w:lvlText w:val="・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7881FE">
      <w:start w:val="1"/>
      <w:numFmt w:val="bullet"/>
      <w:lvlText w:val="➢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C42322">
      <w:start w:val="1"/>
      <w:numFmt w:val="bullet"/>
      <w:lvlText w:val="◇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3A4572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761DFC">
      <w:start w:val="1"/>
      <w:numFmt w:val="bullet"/>
      <w:lvlText w:val="➢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B0A854">
      <w:start w:val="1"/>
      <w:numFmt w:val="bullet"/>
      <w:lvlText w:val="◇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63CD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C8FEFE">
      <w:start w:val="1"/>
      <w:numFmt w:val="bullet"/>
      <w:lvlText w:val="➢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16D67E">
      <w:start w:val="1"/>
      <w:numFmt w:val="bullet"/>
      <w:lvlText w:val="◇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DE05E7C"/>
    <w:multiLevelType w:val="hybridMultilevel"/>
    <w:tmpl w:val="BDC6C9D4"/>
    <w:numStyleLink w:val="1"/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8E"/>
    <w:rsid w:val="001D035C"/>
    <w:rsid w:val="002745D7"/>
    <w:rsid w:val="003C2559"/>
    <w:rsid w:val="003D428E"/>
    <w:rsid w:val="004C1D1E"/>
    <w:rsid w:val="005B4C59"/>
    <w:rsid w:val="006D09A8"/>
    <w:rsid w:val="006E277D"/>
    <w:rsid w:val="007375DB"/>
    <w:rsid w:val="00760653"/>
    <w:rsid w:val="00822FDC"/>
    <w:rsid w:val="008B1271"/>
    <w:rsid w:val="009926B8"/>
    <w:rsid w:val="009C37F4"/>
    <w:rsid w:val="00A012F2"/>
    <w:rsid w:val="00AE23F8"/>
    <w:rsid w:val="00C502F0"/>
    <w:rsid w:val="00D25A23"/>
    <w:rsid w:val="00D56A03"/>
    <w:rsid w:val="00D912A5"/>
    <w:rsid w:val="00FA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47AB1E"/>
  <w15:docId w15:val="{C2057F3F-A4D4-42FB-AC2C-24C6178F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5">
    <w:name w:val="デフォルト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styleId="a6">
    <w:name w:val="List Paragraph"/>
    <w:pPr>
      <w:widowControl w:val="0"/>
      <w:ind w:left="84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numbering" w:customStyle="1" w:styleId="1">
    <w:name w:val="読み込んだスタイル1"/>
    <w:pPr>
      <w:numPr>
        <w:numId w:val="1"/>
      </w:numPr>
    </w:pPr>
  </w:style>
  <w:style w:type="paragraph" w:styleId="a7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customStyle="1" w:styleId="a8">
    <w:name w:val="キャプション"/>
    <w:pPr>
      <w:tabs>
        <w:tab w:val="left" w:pos="1150"/>
      </w:tabs>
    </w:pPr>
    <w:rPr>
      <w:rFonts w:ascii="Arial Unicode MS" w:eastAsia="ヒラギノ角ゴ ProN W6" w:hAnsi="Arial Unicode MS" w:cs="Arial Unicode MS" w:hint="eastAsia"/>
      <w:caps/>
      <w:color w:val="000000"/>
      <w:lang w:val="ja-JP"/>
    </w:rPr>
  </w:style>
  <w:style w:type="numbering" w:customStyle="1" w:styleId="2">
    <w:name w:val="読み込んだスタイル2"/>
    <w:pPr>
      <w:numPr>
        <w:numId w:val="3"/>
      </w:numPr>
    </w:pPr>
  </w:style>
  <w:style w:type="paragraph" w:styleId="a9">
    <w:name w:val="header"/>
    <w:basedOn w:val="a"/>
    <w:link w:val="aa"/>
    <w:uiPriority w:val="99"/>
    <w:unhideWhenUsed/>
    <w:rsid w:val="003C25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C2559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992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926B8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 ​​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​​テーマ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 ​​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BA7AD5EF4F724BB53938B2F7DAA159" ma:contentTypeVersion="12" ma:contentTypeDescription="新しいドキュメントを作成します。" ma:contentTypeScope="" ma:versionID="2424c80ea28ae2c7ad8406b6c004d31a">
  <xsd:schema xmlns:xsd="http://www.w3.org/2001/XMLSchema" xmlns:xs="http://www.w3.org/2001/XMLSchema" xmlns:p="http://schemas.microsoft.com/office/2006/metadata/properties" xmlns:ns3="0595cc44-20f1-45e8-b0b5-3572ebb7e29f" xmlns:ns4="5ca00721-b5e1-46d0-8102-ce18ef80c092" targetNamespace="http://schemas.microsoft.com/office/2006/metadata/properties" ma:root="true" ma:fieldsID="1ab939f0777496e0af2a737eabed97cd" ns3:_="" ns4:_="">
    <xsd:import namespace="0595cc44-20f1-45e8-b0b5-3572ebb7e29f"/>
    <xsd:import namespace="5ca00721-b5e1-46d0-8102-ce18ef80c0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5cc44-20f1-45e8-b0b5-3572ebb7e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00721-b5e1-46d0-8102-ce18ef80c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5157-663B-4C67-879D-B7DF969A9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5278D-7BE8-4D19-B79D-7B015EC94A2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ca00721-b5e1-46d0-8102-ce18ef80c092"/>
    <ds:schemaRef ds:uri="http://schemas.microsoft.com/office/2006/metadata/properties"/>
    <ds:schemaRef ds:uri="http://purl.org/dc/terms/"/>
    <ds:schemaRef ds:uri="0595cc44-20f1-45e8-b0b5-3572ebb7e2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79AF9A-9258-4C0F-BE2E-2DD8868AA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5cc44-20f1-45e8-b0b5-3572ebb7e29f"/>
    <ds:schemaRef ds:uri="5ca00721-b5e1-46d0-8102-ce18ef80c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10A98-CF4D-44FE-AD73-E1158F80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8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 慎二</dc:creator>
  <cp:lastModifiedBy>長野 潤子／リサ管／JRI (nagano junko)</cp:lastModifiedBy>
  <cp:revision>2</cp:revision>
  <cp:lastPrinted>2018-06-12T02:45:00Z</cp:lastPrinted>
  <dcterms:created xsi:type="dcterms:W3CDTF">2021-05-19T03:49:00Z</dcterms:created>
  <dcterms:modified xsi:type="dcterms:W3CDTF">2021-05-1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A7AD5EF4F724BB53938B2F7DAA159</vt:lpwstr>
  </property>
</Properties>
</file>